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PPROACHES TO FICTION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PPROACHES TO FICTIO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48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LITERATURE APPROACHES TO FICTIO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